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457" w:rsidRDefault="00F8039C" w:rsidP="00F8039C">
      <w:pPr>
        <w:jc w:val="center"/>
      </w:pPr>
      <w:r>
        <w:t xml:space="preserve">Curriculum Vitae </w:t>
      </w:r>
    </w:p>
    <w:p w:rsidR="00F8039C" w:rsidRDefault="00F8039C" w:rsidP="00F8039C">
      <w:proofErr w:type="spellStart"/>
      <w:r>
        <w:t>Nagwan</w:t>
      </w:r>
      <w:proofErr w:type="spellEnd"/>
      <w:r w:rsidR="005D3F31">
        <w:t xml:space="preserve"> </w:t>
      </w:r>
      <w:proofErr w:type="spellStart"/>
      <w:r w:rsidR="005D3F31">
        <w:t>Abedelrazag</w:t>
      </w:r>
      <w:proofErr w:type="spellEnd"/>
      <w:r w:rsidR="005D3F31">
        <w:t xml:space="preserve">  </w:t>
      </w:r>
      <w:proofErr w:type="spellStart"/>
      <w:r>
        <w:t>Hamad</w:t>
      </w:r>
      <w:proofErr w:type="spellEnd"/>
      <w:r w:rsidR="005D3F31">
        <w:t xml:space="preserve"> </w:t>
      </w:r>
      <w:r>
        <w:t xml:space="preserve"> Mohamed </w:t>
      </w:r>
      <w:r w:rsidR="005D3F31">
        <w:t xml:space="preserve"> </w:t>
      </w:r>
      <w:proofErr w:type="spellStart"/>
      <w:r>
        <w:t>Hamad</w:t>
      </w:r>
      <w:proofErr w:type="spellEnd"/>
    </w:p>
    <w:p w:rsidR="00F8039C" w:rsidRDefault="00F8039C" w:rsidP="00F8039C">
      <w:r>
        <w:t>Sudan – Gezira state</w:t>
      </w:r>
    </w:p>
    <w:p w:rsidR="00F8039C" w:rsidRDefault="00F8039C" w:rsidP="00F8039C">
      <w:r>
        <w:t xml:space="preserve">Place of Work: Wad </w:t>
      </w:r>
      <w:proofErr w:type="spellStart"/>
      <w:r>
        <w:t>Medani</w:t>
      </w:r>
      <w:proofErr w:type="spellEnd"/>
      <w:r>
        <w:t xml:space="preserve"> Teaching Hospital</w:t>
      </w:r>
    </w:p>
    <w:p w:rsidR="00F8039C" w:rsidRDefault="00F8039C" w:rsidP="00F8039C">
      <w:r>
        <w:t xml:space="preserve">Tel: 911118217 </w:t>
      </w:r>
      <w:r w:rsidR="0039428E">
        <w:t>– 0122777974</w:t>
      </w:r>
    </w:p>
    <w:p w:rsidR="0039428E" w:rsidRDefault="0039428E" w:rsidP="00F8039C">
      <w:r>
        <w:t xml:space="preserve">e-mail: </w:t>
      </w:r>
      <w:hyperlink r:id="rId6" w:history="1">
        <w:r w:rsidRPr="00640A45">
          <w:rPr>
            <w:rStyle w:val="Hyperlink"/>
          </w:rPr>
          <w:t>www.nagwan777@yahoo.com</w:t>
        </w:r>
      </w:hyperlink>
    </w:p>
    <w:p w:rsidR="0039428E" w:rsidRDefault="0039428E" w:rsidP="00F8039C">
      <w:proofErr w:type="spellStart"/>
      <w:r>
        <w:t>Whatsapp</w:t>
      </w:r>
      <w:proofErr w:type="spellEnd"/>
      <w:r>
        <w:t xml:space="preserve">; </w:t>
      </w:r>
      <w:r w:rsidRPr="0039428E">
        <w:t>0911118217</w:t>
      </w:r>
    </w:p>
    <w:p w:rsidR="0039428E" w:rsidRDefault="0039428E" w:rsidP="00F8039C">
      <w:r>
        <w:t>Date of Birth: 3/8/1984</w:t>
      </w:r>
    </w:p>
    <w:p w:rsidR="0039428E" w:rsidRDefault="0039428E" w:rsidP="00F8039C">
      <w:r>
        <w:t>Religion: Muslim</w:t>
      </w:r>
    </w:p>
    <w:p w:rsidR="0039428E" w:rsidRDefault="0039428E" w:rsidP="00F8039C">
      <w:r>
        <w:t>Marital status: married</w:t>
      </w:r>
    </w:p>
    <w:p w:rsidR="00253AC9" w:rsidRDefault="00253AC9" w:rsidP="00F8039C">
      <w:r>
        <w:t xml:space="preserve">Educational phases: </w:t>
      </w:r>
    </w:p>
    <w:p w:rsidR="00253AC9" w:rsidRDefault="00253AC9" w:rsidP="00253AC9">
      <w:pPr>
        <w:pStyle w:val="a3"/>
        <w:numPr>
          <w:ilvl w:val="0"/>
          <w:numId w:val="1"/>
        </w:numPr>
      </w:pPr>
      <w:r>
        <w:t>at present PhD student in the Department of Community Health, Faculty of Medicine, University of Gezira</w:t>
      </w:r>
    </w:p>
    <w:p w:rsidR="002F149C" w:rsidRDefault="00253AC9" w:rsidP="002F149C">
      <w:pPr>
        <w:pStyle w:val="a3"/>
        <w:numPr>
          <w:ilvl w:val="0"/>
          <w:numId w:val="1"/>
        </w:numPr>
      </w:pPr>
      <w:proofErr w:type="spellStart"/>
      <w:r>
        <w:t>MSc</w:t>
      </w:r>
      <w:proofErr w:type="spellEnd"/>
      <w:r>
        <w:t xml:space="preserve"> in Health Education,</w:t>
      </w:r>
      <w:r w:rsidR="002F149C">
        <w:t xml:space="preserve">  , Faculty of Medicine, University of Gezira</w:t>
      </w:r>
    </w:p>
    <w:p w:rsidR="00253AC9" w:rsidRDefault="002F149C" w:rsidP="00253AC9">
      <w:pPr>
        <w:pStyle w:val="a3"/>
        <w:numPr>
          <w:ilvl w:val="0"/>
          <w:numId w:val="1"/>
        </w:numPr>
      </w:pPr>
      <w:r>
        <w:t xml:space="preserve"> </w:t>
      </w:r>
      <w:r w:rsidR="00253AC9">
        <w:t xml:space="preserve"> (9/2014)</w:t>
      </w:r>
    </w:p>
    <w:p w:rsidR="00253AC9" w:rsidRDefault="00253AC9" w:rsidP="00253AC9">
      <w:pPr>
        <w:pStyle w:val="a3"/>
        <w:numPr>
          <w:ilvl w:val="0"/>
          <w:numId w:val="1"/>
        </w:numPr>
      </w:pPr>
      <w:proofErr w:type="spellStart"/>
      <w:r>
        <w:t>BSc</w:t>
      </w:r>
      <w:proofErr w:type="spellEnd"/>
      <w:r>
        <w:t xml:space="preserve"> –Education, Family Science, Specialized in </w:t>
      </w:r>
      <w:r w:rsidR="00374567">
        <w:t>T</w:t>
      </w:r>
      <w:r>
        <w:t xml:space="preserve">herapy </w:t>
      </w:r>
      <w:r w:rsidR="00374567">
        <w:t>N</w:t>
      </w:r>
      <w:r>
        <w:t>utrition</w:t>
      </w:r>
      <w:r w:rsidR="00374567">
        <w:t>, Omdurman Islamic University</w:t>
      </w:r>
    </w:p>
    <w:p w:rsidR="00374567" w:rsidRDefault="00374567" w:rsidP="00253AC9">
      <w:pPr>
        <w:pStyle w:val="a3"/>
        <w:numPr>
          <w:ilvl w:val="0"/>
          <w:numId w:val="1"/>
        </w:numPr>
      </w:pPr>
      <w:r>
        <w:t xml:space="preserve">Secondary Level: </w:t>
      </w:r>
      <w:proofErr w:type="spellStart"/>
      <w:r w:rsidRPr="00374567">
        <w:rPr>
          <w:i/>
          <w:iCs/>
        </w:rPr>
        <w:t>Arbagi</w:t>
      </w:r>
      <w:proofErr w:type="spellEnd"/>
      <w:r>
        <w:t xml:space="preserve"> Secondary School</w:t>
      </w:r>
    </w:p>
    <w:p w:rsidR="00374567" w:rsidRPr="00374567" w:rsidRDefault="00374567" w:rsidP="00374567">
      <w:pPr>
        <w:pStyle w:val="a3"/>
        <w:numPr>
          <w:ilvl w:val="0"/>
          <w:numId w:val="1"/>
        </w:numPr>
      </w:pPr>
      <w:r>
        <w:t xml:space="preserve">Primary Level: </w:t>
      </w:r>
      <w:proofErr w:type="spellStart"/>
      <w:r w:rsidRPr="00620787">
        <w:rPr>
          <w:i/>
          <w:iCs/>
        </w:rPr>
        <w:t>Harameen</w:t>
      </w:r>
      <w:r>
        <w:t>School</w:t>
      </w:r>
      <w:proofErr w:type="spellEnd"/>
      <w:r>
        <w:t xml:space="preserve"> in </w:t>
      </w:r>
      <w:proofErr w:type="spellStart"/>
      <w:r w:rsidRPr="00374567">
        <w:rPr>
          <w:i/>
          <w:iCs/>
        </w:rPr>
        <w:t>Arbagi</w:t>
      </w:r>
      <w:proofErr w:type="spellEnd"/>
    </w:p>
    <w:p w:rsidR="00374567" w:rsidRDefault="00374567" w:rsidP="00374567">
      <w:r>
        <w:t>Practical Experience:</w:t>
      </w:r>
    </w:p>
    <w:p w:rsidR="00374567" w:rsidRDefault="00374567" w:rsidP="00374567">
      <w:r>
        <w:t xml:space="preserve">Therapy Nutritionist, Wad </w:t>
      </w:r>
      <w:proofErr w:type="spellStart"/>
      <w:r>
        <w:t>Medani</w:t>
      </w:r>
      <w:proofErr w:type="spellEnd"/>
      <w:r>
        <w:t xml:space="preserve"> General Teaching Hospital 2/4/2009 up to the present date</w:t>
      </w:r>
    </w:p>
    <w:p w:rsidR="00374567" w:rsidRDefault="00620787" w:rsidP="00374567">
      <w:r w:rsidRPr="00620787">
        <w:t>Therapy Nutritionist</w:t>
      </w:r>
      <w:r>
        <w:t xml:space="preserve"> – </w:t>
      </w:r>
      <w:proofErr w:type="spellStart"/>
      <w:r w:rsidRPr="00620787">
        <w:rPr>
          <w:i/>
          <w:iCs/>
        </w:rPr>
        <w:t>Hasashesa</w:t>
      </w:r>
      <w:r>
        <w:t>Pediatric</w:t>
      </w:r>
      <w:proofErr w:type="spellEnd"/>
      <w:r>
        <w:t xml:space="preserve"> </w:t>
      </w:r>
      <w:bookmarkStart w:id="0" w:name="_GoBack"/>
      <w:bookmarkEnd w:id="0"/>
      <w:r w:rsidR="00C11678">
        <w:t>Hospital (</w:t>
      </w:r>
      <w:r>
        <w:t>1/10/2007-1/4/2009)</w:t>
      </w:r>
    </w:p>
    <w:p w:rsidR="00253AC9" w:rsidRDefault="00620787" w:rsidP="00F8039C">
      <w:r>
        <w:t xml:space="preserve">Skills: </w:t>
      </w:r>
    </w:p>
    <w:p w:rsidR="00620787" w:rsidRDefault="00620787" w:rsidP="00620787">
      <w:pPr>
        <w:pStyle w:val="a3"/>
        <w:numPr>
          <w:ilvl w:val="0"/>
          <w:numId w:val="1"/>
        </w:numPr>
      </w:pPr>
      <w:r>
        <w:t>Essential Arabic Language</w:t>
      </w:r>
    </w:p>
    <w:p w:rsidR="00620787" w:rsidRDefault="00620787" w:rsidP="00620787">
      <w:pPr>
        <w:pStyle w:val="a3"/>
        <w:numPr>
          <w:ilvl w:val="0"/>
          <w:numId w:val="1"/>
        </w:numPr>
      </w:pPr>
      <w:r>
        <w:t>English Language</w:t>
      </w:r>
    </w:p>
    <w:p w:rsidR="00620787" w:rsidRDefault="00620787" w:rsidP="00620787">
      <w:pPr>
        <w:pStyle w:val="a3"/>
        <w:numPr>
          <w:ilvl w:val="0"/>
          <w:numId w:val="1"/>
        </w:numPr>
      </w:pPr>
      <w:r>
        <w:t xml:space="preserve">Microsoft Office: Very Good in PowerPoint, Photoshop, mastering the use of the internet and system </w:t>
      </w:r>
      <w:r w:rsidR="00D06955">
        <w:t>software</w:t>
      </w:r>
    </w:p>
    <w:p w:rsidR="00D06955" w:rsidRDefault="00D06955" w:rsidP="00D06955">
      <w:r>
        <w:t>Training Courses:</w:t>
      </w:r>
    </w:p>
    <w:p w:rsidR="00D06955" w:rsidRDefault="00D06955" w:rsidP="0079043D">
      <w:pPr>
        <w:pStyle w:val="a3"/>
        <w:numPr>
          <w:ilvl w:val="0"/>
          <w:numId w:val="1"/>
        </w:numPr>
      </w:pPr>
      <w:r>
        <w:t xml:space="preserve">Health and Medical Professions Registration Certificate from the </w:t>
      </w:r>
      <w:r w:rsidR="0079043D" w:rsidRPr="0079043D">
        <w:t xml:space="preserve">National Council for Medical and Health Professions </w:t>
      </w:r>
      <w:r>
        <w:t>– Nutrition Specialization – Khartoum, Sudan, 2007.</w:t>
      </w:r>
    </w:p>
    <w:p w:rsidR="00696700" w:rsidRDefault="00D06955" w:rsidP="00D06955">
      <w:pPr>
        <w:pStyle w:val="a3"/>
        <w:numPr>
          <w:ilvl w:val="0"/>
          <w:numId w:val="1"/>
        </w:numPr>
      </w:pPr>
      <w:r>
        <w:t xml:space="preserve">A training course on the Project of Septic Foot Care (International Diabetes Society)- </w:t>
      </w:r>
      <w:proofErr w:type="spellStart"/>
      <w:r>
        <w:rPr>
          <w:i/>
          <w:iCs/>
        </w:rPr>
        <w:t>GabirAbuliz</w:t>
      </w:r>
      <w:r>
        <w:t>Diabetic</w:t>
      </w:r>
      <w:proofErr w:type="spellEnd"/>
      <w:r>
        <w:t xml:space="preserve"> Patient Center </w:t>
      </w:r>
      <w:r w:rsidR="00696700">
        <w:t>from 4/10-29/10/2009, Khartoum, Sudan</w:t>
      </w:r>
    </w:p>
    <w:p w:rsidR="00D06955" w:rsidRDefault="00696700" w:rsidP="0079043D">
      <w:pPr>
        <w:pStyle w:val="a3"/>
        <w:numPr>
          <w:ilvl w:val="0"/>
          <w:numId w:val="1"/>
        </w:numPr>
      </w:pPr>
      <w:r>
        <w:t xml:space="preserve">A training course on the Ethics of Health and Medical Professions from </w:t>
      </w:r>
      <w:proofErr w:type="spellStart"/>
      <w:r>
        <w:t>the</w:t>
      </w:r>
      <w:r w:rsidR="0079043D" w:rsidRPr="0079043D">
        <w:t>National</w:t>
      </w:r>
      <w:proofErr w:type="spellEnd"/>
      <w:r w:rsidR="0079043D" w:rsidRPr="0079043D">
        <w:t xml:space="preserve"> Council for Medical and Health Professions</w:t>
      </w:r>
      <w:r>
        <w:t>, 30/12/2013</w:t>
      </w:r>
    </w:p>
    <w:p w:rsidR="004E0F5C" w:rsidRDefault="00696700" w:rsidP="00696700">
      <w:pPr>
        <w:pStyle w:val="a3"/>
        <w:numPr>
          <w:ilvl w:val="0"/>
          <w:numId w:val="1"/>
        </w:numPr>
      </w:pPr>
      <w:r>
        <w:lastRenderedPageBreak/>
        <w:t>A training course on Management of  Hospital</w:t>
      </w:r>
      <w:r w:rsidR="004E0F5C">
        <w:t xml:space="preserve"> and Medical Utilities, from 11 to 14 March 2014, three certificates from:</w:t>
      </w:r>
    </w:p>
    <w:p w:rsidR="004E0F5C" w:rsidRDefault="004E0F5C" w:rsidP="00C11678">
      <w:pPr>
        <w:pStyle w:val="a3"/>
      </w:pPr>
      <w:r>
        <w:t>A certificate from the Canadian Human Development</w:t>
      </w:r>
      <w:r w:rsidR="00C11678">
        <w:t xml:space="preserve"> Council</w:t>
      </w:r>
      <w:r>
        <w:t xml:space="preserve"> (Canada)</w:t>
      </w:r>
    </w:p>
    <w:p w:rsidR="004E0F5C" w:rsidRDefault="004E0F5C" w:rsidP="009238B5">
      <w:pPr>
        <w:pStyle w:val="a3"/>
      </w:pPr>
      <w:r>
        <w:t>A certificate from International Decision Makers for Human Development (Yemen)</w:t>
      </w:r>
    </w:p>
    <w:p w:rsidR="00696700" w:rsidRDefault="004E0F5C" w:rsidP="0079043D">
      <w:pPr>
        <w:pStyle w:val="a3"/>
      </w:pPr>
      <w:r>
        <w:t xml:space="preserve">A certificate from </w:t>
      </w:r>
      <w:proofErr w:type="spellStart"/>
      <w:r w:rsidR="0079043D">
        <w:rPr>
          <w:i/>
          <w:iCs/>
        </w:rPr>
        <w:t>A</w:t>
      </w:r>
      <w:r w:rsidR="0079043D" w:rsidRPr="0079043D">
        <w:rPr>
          <w:i/>
          <w:iCs/>
        </w:rPr>
        <w:t>lfaleh</w:t>
      </w:r>
      <w:r w:rsidR="005A416E" w:rsidRPr="0079043D">
        <w:t>Center</w:t>
      </w:r>
      <w:r>
        <w:t>for</w:t>
      </w:r>
      <w:proofErr w:type="spellEnd"/>
      <w:r>
        <w:t xml:space="preserve"> Training and Capacity Development (Sudan)</w:t>
      </w:r>
    </w:p>
    <w:p w:rsidR="009238B5" w:rsidRPr="009238B5" w:rsidRDefault="009238B5" w:rsidP="009238B5">
      <w:pPr>
        <w:pStyle w:val="a3"/>
        <w:numPr>
          <w:ilvl w:val="0"/>
          <w:numId w:val="1"/>
        </w:numPr>
        <w:rPr>
          <w:i/>
          <w:iCs/>
        </w:rPr>
      </w:pPr>
      <w:r>
        <w:t xml:space="preserve">A training course on training of trainers (TOT) from 25-30 March 2014, four certificates: </w:t>
      </w:r>
    </w:p>
    <w:p w:rsidR="009238B5" w:rsidRDefault="009238B5" w:rsidP="009238B5">
      <w:pPr>
        <w:pStyle w:val="a3"/>
      </w:pPr>
      <w:r>
        <w:t>A certificate from the Canadian Council for Human Development (Canada)</w:t>
      </w:r>
    </w:p>
    <w:p w:rsidR="009238B5" w:rsidRDefault="009238B5" w:rsidP="009238B5">
      <w:pPr>
        <w:pStyle w:val="a3"/>
      </w:pPr>
      <w:r>
        <w:t>A certificate from International Decision Makers for Human Development (Yemen)</w:t>
      </w:r>
    </w:p>
    <w:p w:rsidR="009238B5" w:rsidRDefault="009238B5" w:rsidP="009238B5">
      <w:pPr>
        <w:pStyle w:val="a3"/>
      </w:pPr>
      <w:r>
        <w:t xml:space="preserve">           A certificate from the Gulf Council for Human Development</w:t>
      </w:r>
    </w:p>
    <w:p w:rsidR="009238B5" w:rsidRDefault="009238B5" w:rsidP="0079043D">
      <w:pPr>
        <w:pStyle w:val="a3"/>
      </w:pPr>
      <w:r w:rsidRPr="009238B5">
        <w:t xml:space="preserve">A certificate from </w:t>
      </w:r>
      <w:proofErr w:type="spellStart"/>
      <w:r w:rsidR="0079043D">
        <w:rPr>
          <w:i/>
          <w:iCs/>
        </w:rPr>
        <w:t>A</w:t>
      </w:r>
      <w:r w:rsidR="0079043D" w:rsidRPr="0079043D">
        <w:rPr>
          <w:i/>
          <w:iCs/>
        </w:rPr>
        <w:t>lfaleh</w:t>
      </w:r>
      <w:r w:rsidR="005A416E" w:rsidRPr="009238B5">
        <w:t>Center</w:t>
      </w:r>
      <w:proofErr w:type="spellEnd"/>
      <w:r w:rsidRPr="009238B5">
        <w:t xml:space="preserve"> for Training and Capacity Development</w:t>
      </w:r>
    </w:p>
    <w:p w:rsidR="009238B5" w:rsidRPr="005A416E" w:rsidRDefault="009238B5" w:rsidP="009238B5">
      <w:pPr>
        <w:pStyle w:val="a3"/>
        <w:numPr>
          <w:ilvl w:val="0"/>
          <w:numId w:val="1"/>
        </w:numPr>
        <w:rPr>
          <w:i/>
          <w:iCs/>
        </w:rPr>
      </w:pPr>
      <w:r>
        <w:t xml:space="preserve">Diploma on computer from Educational Network in UNESCO from 1/7 to 1/9/2014, Khartoum, Sudan </w:t>
      </w:r>
    </w:p>
    <w:p w:rsidR="005A416E" w:rsidRPr="005A416E" w:rsidRDefault="005A416E" w:rsidP="009238B5">
      <w:pPr>
        <w:pStyle w:val="a3"/>
        <w:numPr>
          <w:ilvl w:val="0"/>
          <w:numId w:val="1"/>
        </w:numPr>
        <w:rPr>
          <w:i/>
          <w:iCs/>
        </w:rPr>
      </w:pPr>
      <w:r>
        <w:t>An attendance certificate of the First International Conference on Family and Community Medicine March 2015</w:t>
      </w:r>
    </w:p>
    <w:p w:rsidR="005A416E" w:rsidRPr="005A416E" w:rsidRDefault="005A416E" w:rsidP="005A416E">
      <w:pPr>
        <w:pStyle w:val="a3"/>
        <w:numPr>
          <w:ilvl w:val="0"/>
          <w:numId w:val="1"/>
        </w:numPr>
      </w:pPr>
      <w:r>
        <w:t xml:space="preserve">A participation certificate </w:t>
      </w:r>
      <w:r w:rsidRPr="005A416E">
        <w:t>of the First International Conference on Family and Community Medicine March 2015</w:t>
      </w:r>
    </w:p>
    <w:p w:rsidR="005A416E" w:rsidRPr="005A416E" w:rsidRDefault="005A416E" w:rsidP="0079043D">
      <w:pPr>
        <w:pStyle w:val="a3"/>
        <w:numPr>
          <w:ilvl w:val="0"/>
          <w:numId w:val="1"/>
        </w:numPr>
        <w:rPr>
          <w:i/>
          <w:iCs/>
        </w:rPr>
      </w:pPr>
      <w:r>
        <w:t xml:space="preserve">A certificate of permanent registration of the </w:t>
      </w:r>
      <w:proofErr w:type="spellStart"/>
      <w:r>
        <w:t>Sudan</w:t>
      </w:r>
      <w:r w:rsidR="0079043D">
        <w:t>ese</w:t>
      </w:r>
      <w:r w:rsidR="0079043D" w:rsidRPr="0079043D">
        <w:t>National</w:t>
      </w:r>
      <w:proofErr w:type="spellEnd"/>
      <w:r w:rsidR="0079043D" w:rsidRPr="0079043D">
        <w:t xml:space="preserve"> Council for Medical and Health Professions</w:t>
      </w:r>
      <w:r>
        <w:t xml:space="preserve"> 27/4/2015</w:t>
      </w:r>
    </w:p>
    <w:p w:rsidR="005A416E" w:rsidRPr="005A416E" w:rsidRDefault="005A416E" w:rsidP="0079043D">
      <w:pPr>
        <w:pStyle w:val="a3"/>
        <w:numPr>
          <w:ilvl w:val="0"/>
          <w:numId w:val="1"/>
        </w:numPr>
        <w:rPr>
          <w:i/>
          <w:iCs/>
        </w:rPr>
      </w:pPr>
      <w:r>
        <w:t>A certificate of specialist registration</w:t>
      </w:r>
      <w:r w:rsidR="0079043D">
        <w:t xml:space="preserve">, </w:t>
      </w:r>
      <w:proofErr w:type="spellStart"/>
      <w:r w:rsidR="0079043D">
        <w:t>the</w:t>
      </w:r>
      <w:r w:rsidR="0079043D" w:rsidRPr="0079043D">
        <w:t>National</w:t>
      </w:r>
      <w:proofErr w:type="spellEnd"/>
      <w:r w:rsidR="0079043D" w:rsidRPr="0079043D">
        <w:t xml:space="preserve"> Council for Medical and Health Professions</w:t>
      </w:r>
      <w:r>
        <w:t>, 27/4/2015</w:t>
      </w:r>
    </w:p>
    <w:p w:rsidR="005A416E" w:rsidRPr="0000632D" w:rsidRDefault="005A416E" w:rsidP="005A416E">
      <w:pPr>
        <w:pStyle w:val="a3"/>
        <w:numPr>
          <w:ilvl w:val="0"/>
          <w:numId w:val="1"/>
        </w:numPr>
        <w:rPr>
          <w:i/>
          <w:iCs/>
        </w:rPr>
      </w:pPr>
      <w:r>
        <w:t xml:space="preserve">A training course on </w:t>
      </w:r>
      <w:r w:rsidR="0000632D">
        <w:t>quality of nutrition, the Seventh Vision Center, June 2015</w:t>
      </w:r>
    </w:p>
    <w:p w:rsidR="0000632D" w:rsidRPr="0000632D" w:rsidRDefault="0000632D" w:rsidP="005A416E">
      <w:pPr>
        <w:pStyle w:val="a3"/>
        <w:numPr>
          <w:ilvl w:val="0"/>
          <w:numId w:val="1"/>
        </w:numPr>
        <w:rPr>
          <w:i/>
          <w:iCs/>
        </w:rPr>
      </w:pPr>
      <w:r>
        <w:t>A training course on food safety and management, the Seventh Vision Center, August 2015</w:t>
      </w:r>
    </w:p>
    <w:p w:rsidR="0000632D" w:rsidRPr="0000632D" w:rsidRDefault="0000632D" w:rsidP="005A416E">
      <w:pPr>
        <w:pStyle w:val="a3"/>
        <w:numPr>
          <w:ilvl w:val="0"/>
          <w:numId w:val="1"/>
        </w:numPr>
        <w:rPr>
          <w:i/>
          <w:iCs/>
        </w:rPr>
      </w:pPr>
      <w:r>
        <w:t>A training course on NCP, Board International Training Center</w:t>
      </w:r>
    </w:p>
    <w:p w:rsidR="0000632D" w:rsidRPr="00DC5A5E" w:rsidRDefault="0000632D" w:rsidP="005A416E">
      <w:pPr>
        <w:pStyle w:val="a3"/>
        <w:numPr>
          <w:ilvl w:val="0"/>
          <w:numId w:val="1"/>
        </w:numPr>
        <w:rPr>
          <w:i/>
          <w:iCs/>
        </w:rPr>
      </w:pPr>
      <w:r>
        <w:t>A part-timer in the Health Science Academy</w:t>
      </w:r>
    </w:p>
    <w:p w:rsidR="00DC5A5E" w:rsidRPr="0000632D" w:rsidRDefault="00DC5A5E" w:rsidP="005A416E">
      <w:pPr>
        <w:pStyle w:val="a3"/>
        <w:numPr>
          <w:ilvl w:val="0"/>
          <w:numId w:val="1"/>
        </w:numPr>
        <w:rPr>
          <w:i/>
          <w:iCs/>
        </w:rPr>
      </w:pPr>
      <w:proofErr w:type="spellStart"/>
      <w:r>
        <w:t>Atraining</w:t>
      </w:r>
      <w:proofErr w:type="spellEnd"/>
      <w:r>
        <w:t xml:space="preserve"> course teaching and learning 2017</w:t>
      </w:r>
    </w:p>
    <w:p w:rsidR="0000632D" w:rsidRDefault="0000632D" w:rsidP="0000632D">
      <w:pPr>
        <w:ind w:left="360"/>
      </w:pPr>
      <w:r>
        <w:t xml:space="preserve">My public </w:t>
      </w:r>
      <w:proofErr w:type="spellStart"/>
      <w:r>
        <w:t>Facebook</w:t>
      </w:r>
      <w:proofErr w:type="spellEnd"/>
      <w:r>
        <w:t xml:space="preserve"> link: </w:t>
      </w:r>
      <w:hyperlink r:id="rId7" w:history="1">
        <w:r w:rsidRPr="00AA7FEF">
          <w:rPr>
            <w:rStyle w:val="Hyperlink"/>
          </w:rPr>
          <w:t>www.facebook.com/nagwan.abdelrazag</w:t>
        </w:r>
      </w:hyperlink>
    </w:p>
    <w:p w:rsidR="0000632D" w:rsidRDefault="0000632D" w:rsidP="0000632D">
      <w:pPr>
        <w:pStyle w:val="a3"/>
        <w:numPr>
          <w:ilvl w:val="0"/>
          <w:numId w:val="1"/>
        </w:numPr>
      </w:pPr>
      <w:r>
        <w:t>Nutritionist with a rank of experienced doctor on the medical health website (</w:t>
      </w:r>
      <w:hyperlink r:id="rId8" w:history="1">
        <w:r w:rsidRPr="00AA7FEF">
          <w:rPr>
            <w:rStyle w:val="Hyperlink"/>
          </w:rPr>
          <w:t>https://www.altibbi.com</w:t>
        </w:r>
      </w:hyperlink>
      <w:r>
        <w:t xml:space="preserve">) </w:t>
      </w:r>
    </w:p>
    <w:p w:rsidR="0000632D" w:rsidRDefault="0000632D" w:rsidP="0000632D">
      <w:r>
        <w:t xml:space="preserve">      My account </w:t>
      </w:r>
      <w:r w:rsidR="0079043D">
        <w:t xml:space="preserve">on Twitter: wwwnagwan777 </w:t>
      </w:r>
    </w:p>
    <w:p w:rsidR="00F8039C" w:rsidRPr="00786601" w:rsidRDefault="00C150C7" w:rsidP="00C150C7">
      <w:pPr>
        <w:tabs>
          <w:tab w:val="left" w:pos="2385"/>
        </w:tabs>
      </w:pPr>
      <w:r>
        <w:tab/>
      </w:r>
    </w:p>
    <w:sectPr w:rsidR="00F8039C" w:rsidRPr="00786601" w:rsidSect="000B1B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824D2"/>
    <w:multiLevelType w:val="multilevel"/>
    <w:tmpl w:val="8CF2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A4344C"/>
    <w:multiLevelType w:val="multilevel"/>
    <w:tmpl w:val="F6F4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842066"/>
    <w:multiLevelType w:val="hybridMultilevel"/>
    <w:tmpl w:val="B640325C"/>
    <w:lvl w:ilvl="0" w:tplc="96BAE05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40593A"/>
    <w:rsid w:val="0000632D"/>
    <w:rsid w:val="000B1B13"/>
    <w:rsid w:val="00253AC9"/>
    <w:rsid w:val="002F149C"/>
    <w:rsid w:val="002F2480"/>
    <w:rsid w:val="00374567"/>
    <w:rsid w:val="0039428E"/>
    <w:rsid w:val="0040593A"/>
    <w:rsid w:val="004E0F5C"/>
    <w:rsid w:val="00512D59"/>
    <w:rsid w:val="005A416E"/>
    <w:rsid w:val="005D3F31"/>
    <w:rsid w:val="00620787"/>
    <w:rsid w:val="00625029"/>
    <w:rsid w:val="00696700"/>
    <w:rsid w:val="00763173"/>
    <w:rsid w:val="00786601"/>
    <w:rsid w:val="0079043D"/>
    <w:rsid w:val="008F62EC"/>
    <w:rsid w:val="009238B5"/>
    <w:rsid w:val="00A25B68"/>
    <w:rsid w:val="00C11678"/>
    <w:rsid w:val="00C150C7"/>
    <w:rsid w:val="00C15F13"/>
    <w:rsid w:val="00D06955"/>
    <w:rsid w:val="00D61AC6"/>
    <w:rsid w:val="00DA4457"/>
    <w:rsid w:val="00DC5A5E"/>
    <w:rsid w:val="00F80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B13"/>
  </w:style>
  <w:style w:type="paragraph" w:styleId="2">
    <w:name w:val="heading 2"/>
    <w:basedOn w:val="a"/>
    <w:link w:val="2Char"/>
    <w:uiPriority w:val="9"/>
    <w:qFormat/>
    <w:rsid w:val="007866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7866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39428E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253AC9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rsid w:val="0078660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78660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ld">
    <w:name w:val="bold"/>
    <w:basedOn w:val="a"/>
    <w:rsid w:val="0078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78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42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3A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tibbi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cebook.com/nagwan.abdelraza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gwan777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AAA8-5FC8-4F38-B735-D06D1CFD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personal</cp:lastModifiedBy>
  <cp:revision>16</cp:revision>
  <dcterms:created xsi:type="dcterms:W3CDTF">2016-12-12T20:10:00Z</dcterms:created>
  <dcterms:modified xsi:type="dcterms:W3CDTF">2017-11-14T04:10:00Z</dcterms:modified>
</cp:coreProperties>
</file>